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9B0867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411DD0">
        <w:rPr>
          <w:sz w:val="28"/>
          <w:szCs w:val="28"/>
          <w:lang w:val="da-DK"/>
        </w:rPr>
        <w:t>11</w:t>
      </w:r>
      <w:r w:rsidR="0003131C">
        <w:rPr>
          <w:sz w:val="28"/>
          <w:szCs w:val="28"/>
          <w:lang w:val="da-DK"/>
        </w:rPr>
        <w:t>.</w:t>
      </w:r>
      <w:r w:rsidR="00411DD0">
        <w:rPr>
          <w:sz w:val="28"/>
          <w:szCs w:val="28"/>
          <w:lang w:val="da-DK"/>
        </w:rPr>
        <w:t>2</w:t>
      </w:r>
      <w:r w:rsidR="00E050BF">
        <w:rPr>
          <w:sz w:val="28"/>
          <w:szCs w:val="28"/>
          <w:lang w:val="da-DK"/>
        </w:rPr>
        <w:t>.2015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2B0B76" w:rsidRPr="00411DD0">
        <w:rPr>
          <w:rFonts w:ascii="Arial" w:hAnsi="Arial" w:cs="Arial"/>
          <w:b/>
          <w:lang w:val="da-DK"/>
        </w:rPr>
        <w:t>-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B62C31" w:rsidRPr="00411DD0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FB4904">
        <w:rPr>
          <w:rFonts w:ascii="Arial" w:hAnsi="Arial" w:cs="Arial"/>
          <w:b/>
          <w:lang w:val="da-DK"/>
        </w:rPr>
        <w:t>ale 1.121</w:t>
      </w:r>
      <w:r w:rsidR="00411DD0">
        <w:rPr>
          <w:rFonts w:ascii="Arial" w:hAnsi="Arial" w:cs="Arial"/>
          <w:b/>
          <w:lang w:val="da-DK"/>
        </w:rPr>
        <w:t xml:space="preserve"> KS3 </w:t>
      </w:r>
    </w:p>
    <w:p w:rsidR="00E623AB" w:rsidRDefault="00E623AB" w:rsidP="00E623AB">
      <w:pPr>
        <w:pStyle w:val="Brdtekst"/>
        <w:spacing w:after="0"/>
        <w:jc w:val="center"/>
        <w:rPr>
          <w:rFonts w:ascii="Arial" w:hAnsi="Arial" w:cs="Arial"/>
          <w:b/>
          <w:i/>
          <w:lang w:val="da-DK"/>
        </w:rPr>
      </w:pPr>
      <w:r>
        <w:rPr>
          <w:rFonts w:ascii="Arial" w:hAnsi="Arial" w:cs="Arial"/>
          <w:b/>
          <w:i/>
          <w:lang w:val="da-DK"/>
        </w:rPr>
        <w:t>anslået tid i parentes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833755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  <w:r w:rsidR="00833755">
        <w:rPr>
          <w:rFonts w:ascii="Arial Narrow" w:hAnsi="Arial Narrow" w:cs="Arial"/>
        </w:rPr>
        <w:t xml:space="preserve"> (5)</w:t>
      </w:r>
    </w:p>
    <w:p w:rsidR="00833755" w:rsidRDefault="00833755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833755">
        <w:rPr>
          <w:rFonts w:ascii="Arial Narrow" w:hAnsi="Arial Narrow" w:cs="Arial"/>
        </w:rPr>
        <w:t xml:space="preserve">Mødet </w:t>
      </w:r>
      <w:r w:rsidR="009B0867">
        <w:rPr>
          <w:rFonts w:ascii="Arial Narrow" w:hAnsi="Arial Narrow" w:cs="Arial"/>
        </w:rPr>
        <w:t xml:space="preserve">(punktet) </w:t>
      </w:r>
      <w:r w:rsidRPr="00833755">
        <w:rPr>
          <w:rFonts w:ascii="Arial Narrow" w:hAnsi="Arial Narrow" w:cs="Arial"/>
        </w:rPr>
        <w:t xml:space="preserve">er </w:t>
      </w:r>
      <w:r w:rsidR="009B0867">
        <w:rPr>
          <w:rFonts w:ascii="Arial Narrow" w:hAnsi="Arial Narrow" w:cs="Arial"/>
        </w:rPr>
        <w:t>lukket (5</w:t>
      </w:r>
      <w:r>
        <w:rPr>
          <w:rFonts w:ascii="Arial Narrow" w:hAnsi="Arial Narrow" w:cs="Arial"/>
        </w:rPr>
        <w:t>)</w:t>
      </w:r>
    </w:p>
    <w:p w:rsidR="00D117DE" w:rsidRDefault="00D117DE" w:rsidP="007301C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833755">
        <w:rPr>
          <w:rFonts w:ascii="Arial Narrow" w:hAnsi="Arial Narrow" w:cs="Arial"/>
        </w:rPr>
        <w:t>Meddelelser fra studienævnsformanden</w:t>
      </w:r>
      <w:r w:rsidR="009B0867">
        <w:rPr>
          <w:rFonts w:ascii="Arial Narrow" w:hAnsi="Arial Narrow" w:cs="Arial"/>
        </w:rPr>
        <w:t xml:space="preserve"> (5</w:t>
      </w:r>
      <w:r w:rsidR="000E0A58" w:rsidRPr="00833755">
        <w:rPr>
          <w:rFonts w:ascii="Arial Narrow" w:hAnsi="Arial Narrow" w:cs="Arial"/>
        </w:rPr>
        <w:t>)</w:t>
      </w:r>
    </w:p>
    <w:p w:rsidR="007310B4" w:rsidRPr="002C003A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Opfordring til studienævnet/mail fra studerende v/Jonas (</w:t>
      </w:r>
      <w:r w:rsidRPr="00731B4F">
        <w:rPr>
          <w:rFonts w:ascii="Arial Narrow" w:hAnsi="Arial Narrow" w:cs="Arial"/>
          <w:b/>
          <w:lang w:val="da-DK"/>
        </w:rPr>
        <w:t xml:space="preserve">bilag </w:t>
      </w:r>
      <w:r>
        <w:rPr>
          <w:rFonts w:ascii="Arial Narrow" w:hAnsi="Arial Narrow" w:cs="Arial"/>
          <w:b/>
          <w:lang w:val="da-DK"/>
        </w:rPr>
        <w:t>4</w:t>
      </w:r>
      <w:r>
        <w:rPr>
          <w:rFonts w:ascii="Arial Narrow" w:hAnsi="Arial Narrow" w:cs="Arial"/>
          <w:lang w:val="da-DK"/>
        </w:rPr>
        <w:t>) (10)</w:t>
      </w:r>
    </w:p>
    <w:p w:rsid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eastAsia="Times New Roman" w:hAnsi="Arial Narrow"/>
          <w:lang w:val="da-DK"/>
        </w:rPr>
        <w:t>O</w:t>
      </w:r>
      <w:r w:rsidRPr="007E723F">
        <w:rPr>
          <w:rFonts w:ascii="Arial Narrow" w:eastAsia="Times New Roman" w:hAnsi="Arial Narrow"/>
          <w:lang w:val="da-DK"/>
        </w:rPr>
        <w:t>verholdelse af deadline for bedømmelse</w:t>
      </w:r>
      <w:r>
        <w:rPr>
          <w:rFonts w:ascii="Arial Narrow" w:eastAsia="Times New Roman" w:hAnsi="Arial Narrow"/>
          <w:lang w:val="da-DK"/>
        </w:rPr>
        <w:t xml:space="preserve"> v/Jonas (5)</w:t>
      </w:r>
    </w:p>
    <w:p w:rsidR="007310B4" w:rsidRP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Gennemgang af psykologis budget og økonomi for 2014 og gennemgang af og drøftelse af forslag til budget 2015 v/ Andrea og Lis (</w:t>
      </w:r>
      <w:r>
        <w:rPr>
          <w:rFonts w:ascii="Arial Narrow" w:hAnsi="Arial Narrow" w:cs="Arial"/>
          <w:lang w:val="da-DK"/>
        </w:rPr>
        <w:t>30</w:t>
      </w:r>
      <w:r>
        <w:rPr>
          <w:rFonts w:ascii="Arial Narrow" w:hAnsi="Arial Narrow" w:cs="Arial"/>
          <w:lang w:val="da-DK"/>
        </w:rPr>
        <w:t>)</w:t>
      </w:r>
    </w:p>
    <w:p w:rsidR="007310B4" w:rsidRP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Dispensationer og merit v/ Andrea (15)</w:t>
      </w:r>
    </w:p>
    <w:p w:rsidR="007310B4" w:rsidRP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 xml:space="preserve">Gennemgang/opfølgning af aktionsliste </w:t>
      </w:r>
      <w:r w:rsidRPr="00290800">
        <w:rPr>
          <w:rFonts w:ascii="Arial Narrow" w:hAnsi="Arial Narrow" w:cs="Arial"/>
          <w:b/>
          <w:lang w:val="da-DK"/>
        </w:rPr>
        <w:t>(bilag</w:t>
      </w:r>
      <w:r>
        <w:rPr>
          <w:rFonts w:ascii="Arial Narrow" w:hAnsi="Arial Narrow" w:cs="Arial"/>
          <w:b/>
          <w:lang w:val="da-DK"/>
        </w:rPr>
        <w:t xml:space="preserve"> </w:t>
      </w:r>
      <w:r w:rsidRPr="00290800">
        <w:rPr>
          <w:rFonts w:ascii="Arial Narrow" w:hAnsi="Arial Narrow" w:cs="Arial"/>
          <w:b/>
          <w:lang w:val="da-DK"/>
        </w:rPr>
        <w:t>1)</w:t>
      </w:r>
      <w:r>
        <w:rPr>
          <w:rFonts w:ascii="Arial Narrow" w:hAnsi="Arial Narrow" w:cs="Arial"/>
          <w:lang w:val="da-DK"/>
        </w:rPr>
        <w:t xml:space="preserve"> (</w:t>
      </w:r>
      <w:r>
        <w:rPr>
          <w:rFonts w:ascii="Arial Narrow" w:hAnsi="Arial Narrow" w:cs="Arial"/>
          <w:lang w:val="da-DK"/>
        </w:rPr>
        <w:t>20</w:t>
      </w:r>
      <w:r>
        <w:rPr>
          <w:rFonts w:ascii="Arial Narrow" w:hAnsi="Arial Narrow" w:cs="Arial"/>
          <w:lang w:val="da-DK"/>
        </w:rPr>
        <w:t>)</w:t>
      </w:r>
    </w:p>
    <w:p w:rsidR="007310B4" w:rsidRDefault="007310B4" w:rsidP="007310B4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yt fra skolen og sekretariatet (10)</w:t>
      </w:r>
    </w:p>
    <w:p w:rsidR="007310B4" w:rsidRP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Ansøgning om studentermedhjælper fra UK-V (</w:t>
      </w:r>
      <w:r w:rsidRPr="0038744B">
        <w:rPr>
          <w:rFonts w:ascii="Arial Narrow" w:hAnsi="Arial Narrow" w:cs="Arial"/>
          <w:b/>
          <w:lang w:val="da-DK"/>
        </w:rPr>
        <w:t>bilag 2</w:t>
      </w:r>
      <w:r>
        <w:rPr>
          <w:rFonts w:ascii="Arial Narrow" w:hAnsi="Arial Narrow" w:cs="Arial"/>
          <w:lang w:val="da-DK"/>
        </w:rPr>
        <w:t>) (10)</w:t>
      </w:r>
    </w:p>
    <w:p w:rsidR="007310B4" w:rsidRPr="007310B4" w:rsidRDefault="007310B4" w:rsidP="007310B4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 w:rsidRPr="007310B4">
        <w:rPr>
          <w:rFonts w:ascii="Arial Narrow" w:hAnsi="Arial Narrow" w:cs="Arial"/>
          <w:lang w:val="da-DK"/>
        </w:rPr>
        <w:t xml:space="preserve">Videre drøftelse af kommissorium for undervisergruppen </w:t>
      </w:r>
      <w:r w:rsidRPr="007310B4">
        <w:rPr>
          <w:rFonts w:ascii="Arial Narrow" w:hAnsi="Arial Narrow" w:cs="Arial"/>
          <w:b/>
          <w:lang w:val="da-DK"/>
        </w:rPr>
        <w:t>(bilag 3</w:t>
      </w:r>
      <w:r w:rsidRPr="007310B4">
        <w:rPr>
          <w:rFonts w:ascii="Arial Narrow" w:hAnsi="Arial Narrow" w:cs="Arial"/>
          <w:lang w:val="da-DK"/>
        </w:rPr>
        <w:t xml:space="preserve">) </w:t>
      </w:r>
      <w:r w:rsidRPr="007310B4">
        <w:rPr>
          <w:rFonts w:ascii="Arial Narrow" w:hAnsi="Arial Narrow" w:cs="Arial"/>
          <w:i/>
          <w:lang w:val="da-DK"/>
        </w:rPr>
        <w:t xml:space="preserve">Pkt. blev indledningsvist behandlet på sidste SN møde </w:t>
      </w:r>
      <w:r w:rsidRPr="007310B4">
        <w:rPr>
          <w:rFonts w:ascii="Arial Narrow" w:hAnsi="Arial Narrow" w:cs="Arial"/>
          <w:lang w:val="da-DK"/>
        </w:rPr>
        <w:t>(15)</w:t>
      </w:r>
      <w:bookmarkStart w:id="0" w:name="_GoBack"/>
      <w:bookmarkEnd w:id="0"/>
    </w:p>
    <w:p w:rsidR="00904259" w:rsidRPr="000E2002" w:rsidRDefault="002C003A" w:rsidP="00E050BF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Valgfag E15</w:t>
      </w:r>
      <w:r w:rsidR="000200A3">
        <w:rPr>
          <w:rFonts w:ascii="Arial Narrow" w:hAnsi="Arial Narrow" w:cs="Arial"/>
          <w:lang w:val="da-DK"/>
        </w:rPr>
        <w:t xml:space="preserve"> </w:t>
      </w:r>
      <w:r w:rsidR="008D0B36">
        <w:rPr>
          <w:rFonts w:ascii="Arial Narrow" w:hAnsi="Arial Narrow" w:cs="Arial"/>
          <w:lang w:val="da-DK"/>
        </w:rPr>
        <w:t>(</w:t>
      </w:r>
      <w:r w:rsidR="005A794B">
        <w:rPr>
          <w:rFonts w:ascii="Arial Narrow" w:hAnsi="Arial Narrow" w:cs="Arial"/>
          <w:lang w:val="da-DK"/>
        </w:rPr>
        <w:t>5</w:t>
      </w:r>
      <w:r w:rsidR="008D0B36">
        <w:rPr>
          <w:rFonts w:ascii="Arial Narrow" w:hAnsi="Arial Narrow" w:cs="Arial"/>
          <w:lang w:val="da-DK"/>
        </w:rPr>
        <w:t>)</w:t>
      </w:r>
    </w:p>
    <w:p w:rsidR="005A794B" w:rsidRPr="007310B4" w:rsidRDefault="005A794B" w:rsidP="005A794B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Drøftelse af procedur</w:t>
      </w:r>
      <w:r w:rsidR="0002422A">
        <w:rPr>
          <w:rFonts w:ascii="Arial Narrow" w:hAnsi="Arial Narrow" w:cs="Arial"/>
          <w:lang w:val="da-DK"/>
        </w:rPr>
        <w:t>e for nye stillinger v/Bendt (15</w:t>
      </w:r>
      <w:r>
        <w:rPr>
          <w:rFonts w:ascii="Arial Narrow" w:hAnsi="Arial Narrow" w:cs="Arial"/>
          <w:lang w:val="da-DK"/>
        </w:rPr>
        <w:t>)</w:t>
      </w:r>
    </w:p>
    <w:p w:rsidR="007310B4" w:rsidRPr="002C003A" w:rsidRDefault="007310B4" w:rsidP="005A794B">
      <w:pPr>
        <w:pStyle w:val="Listeafsnit"/>
        <w:numPr>
          <w:ilvl w:val="0"/>
          <w:numId w:val="44"/>
        </w:numPr>
        <w:spacing w:line="276" w:lineRule="auto"/>
        <w:rPr>
          <w:rFonts w:ascii="Arial Narrow" w:eastAsia="Times New Roman" w:hAnsi="Arial Narrow"/>
          <w:lang w:val="da-DK"/>
        </w:rPr>
      </w:pPr>
      <w:r>
        <w:rPr>
          <w:rFonts w:ascii="Arial Narrow" w:hAnsi="Arial Narrow" w:cs="Arial"/>
          <w:lang w:val="da-DK"/>
        </w:rPr>
        <w:t>Evt.</w:t>
      </w:r>
    </w:p>
    <w:p w:rsidR="00764B92" w:rsidRDefault="00764B92" w:rsidP="007301CE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5" w:rsidRDefault="003048B5">
      <w:r>
        <w:separator/>
      </w:r>
    </w:p>
  </w:endnote>
  <w:endnote w:type="continuationSeparator" w:id="0">
    <w:p w:rsidR="003048B5" w:rsidRDefault="0030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5" w:rsidRDefault="003048B5">
      <w:r>
        <w:separator/>
      </w:r>
    </w:p>
  </w:footnote>
  <w:footnote w:type="continuationSeparator" w:id="0">
    <w:p w:rsidR="003048B5" w:rsidRDefault="00304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00D8A71C"/>
    <w:lvl w:ilvl="0" w:tplc="6B307E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C436F1D"/>
    <w:multiLevelType w:val="hybridMultilevel"/>
    <w:tmpl w:val="89D65F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141DD"/>
    <w:rsid w:val="000200A3"/>
    <w:rsid w:val="0002422A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467F"/>
    <w:rsid w:val="000903C8"/>
    <w:rsid w:val="0009124B"/>
    <w:rsid w:val="00091274"/>
    <w:rsid w:val="000A1296"/>
    <w:rsid w:val="000A2681"/>
    <w:rsid w:val="000A3542"/>
    <w:rsid w:val="000A359B"/>
    <w:rsid w:val="000A6DBA"/>
    <w:rsid w:val="000B565E"/>
    <w:rsid w:val="000C066E"/>
    <w:rsid w:val="000C42ED"/>
    <w:rsid w:val="000C7568"/>
    <w:rsid w:val="000D0F8C"/>
    <w:rsid w:val="000E0A58"/>
    <w:rsid w:val="000E1607"/>
    <w:rsid w:val="000E2002"/>
    <w:rsid w:val="000E762B"/>
    <w:rsid w:val="000F22F2"/>
    <w:rsid w:val="000F4045"/>
    <w:rsid w:val="001027E2"/>
    <w:rsid w:val="0010706B"/>
    <w:rsid w:val="0011075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2E41"/>
    <w:rsid w:val="0014719F"/>
    <w:rsid w:val="001528F2"/>
    <w:rsid w:val="00155FF0"/>
    <w:rsid w:val="00157A71"/>
    <w:rsid w:val="001617B3"/>
    <w:rsid w:val="001625FF"/>
    <w:rsid w:val="00162C28"/>
    <w:rsid w:val="00162C4F"/>
    <w:rsid w:val="0016304B"/>
    <w:rsid w:val="0016359D"/>
    <w:rsid w:val="00167190"/>
    <w:rsid w:val="001725BF"/>
    <w:rsid w:val="0017417D"/>
    <w:rsid w:val="00177CB9"/>
    <w:rsid w:val="001814C6"/>
    <w:rsid w:val="00191557"/>
    <w:rsid w:val="001925E8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D63FC"/>
    <w:rsid w:val="001E7DE7"/>
    <w:rsid w:val="001F46EF"/>
    <w:rsid w:val="001F4DF0"/>
    <w:rsid w:val="001F79D6"/>
    <w:rsid w:val="00200272"/>
    <w:rsid w:val="00204EF1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48B5"/>
    <w:rsid w:val="00306A0C"/>
    <w:rsid w:val="00312318"/>
    <w:rsid w:val="003135B9"/>
    <w:rsid w:val="00316076"/>
    <w:rsid w:val="00322AED"/>
    <w:rsid w:val="003253F1"/>
    <w:rsid w:val="00326808"/>
    <w:rsid w:val="00331B97"/>
    <w:rsid w:val="00336BA3"/>
    <w:rsid w:val="003373A4"/>
    <w:rsid w:val="0034627A"/>
    <w:rsid w:val="00346340"/>
    <w:rsid w:val="00351738"/>
    <w:rsid w:val="003632DE"/>
    <w:rsid w:val="00364833"/>
    <w:rsid w:val="003648C1"/>
    <w:rsid w:val="00364FC9"/>
    <w:rsid w:val="00365152"/>
    <w:rsid w:val="00367FB8"/>
    <w:rsid w:val="0037080E"/>
    <w:rsid w:val="00370ED9"/>
    <w:rsid w:val="0037592B"/>
    <w:rsid w:val="0037710A"/>
    <w:rsid w:val="00377BA0"/>
    <w:rsid w:val="00382095"/>
    <w:rsid w:val="003821AC"/>
    <w:rsid w:val="00384E2E"/>
    <w:rsid w:val="0038744B"/>
    <w:rsid w:val="00391703"/>
    <w:rsid w:val="00391C91"/>
    <w:rsid w:val="003959DD"/>
    <w:rsid w:val="003A28E5"/>
    <w:rsid w:val="003A3CD9"/>
    <w:rsid w:val="003A5928"/>
    <w:rsid w:val="003B09CB"/>
    <w:rsid w:val="003B41F7"/>
    <w:rsid w:val="003B5525"/>
    <w:rsid w:val="003C005C"/>
    <w:rsid w:val="003C0517"/>
    <w:rsid w:val="003D5E74"/>
    <w:rsid w:val="003E1CE6"/>
    <w:rsid w:val="003E2874"/>
    <w:rsid w:val="003E4A3D"/>
    <w:rsid w:val="003E6F60"/>
    <w:rsid w:val="003F1E41"/>
    <w:rsid w:val="003F2C6C"/>
    <w:rsid w:val="003F7641"/>
    <w:rsid w:val="00400121"/>
    <w:rsid w:val="00402DDA"/>
    <w:rsid w:val="00405EA9"/>
    <w:rsid w:val="00406050"/>
    <w:rsid w:val="00410A3F"/>
    <w:rsid w:val="00411DD0"/>
    <w:rsid w:val="00414D2B"/>
    <w:rsid w:val="00425FC2"/>
    <w:rsid w:val="004269F5"/>
    <w:rsid w:val="00433EF8"/>
    <w:rsid w:val="00437FCA"/>
    <w:rsid w:val="00450AA3"/>
    <w:rsid w:val="00450E02"/>
    <w:rsid w:val="00452B20"/>
    <w:rsid w:val="004557C5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4B76"/>
    <w:rsid w:val="004958F5"/>
    <w:rsid w:val="0049675C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E5A"/>
    <w:rsid w:val="004D457E"/>
    <w:rsid w:val="004E2BBD"/>
    <w:rsid w:val="004E52BF"/>
    <w:rsid w:val="004E68E6"/>
    <w:rsid w:val="004F3363"/>
    <w:rsid w:val="004F4663"/>
    <w:rsid w:val="004F47DA"/>
    <w:rsid w:val="004F6100"/>
    <w:rsid w:val="005103E6"/>
    <w:rsid w:val="005275FF"/>
    <w:rsid w:val="005325C9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25CA"/>
    <w:rsid w:val="00593F6D"/>
    <w:rsid w:val="00597B3B"/>
    <w:rsid w:val="005A0051"/>
    <w:rsid w:val="005A794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7ED4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A73D4"/>
    <w:rsid w:val="006B1283"/>
    <w:rsid w:val="006B26DF"/>
    <w:rsid w:val="006B39B7"/>
    <w:rsid w:val="006B4C70"/>
    <w:rsid w:val="006C33B5"/>
    <w:rsid w:val="006C464D"/>
    <w:rsid w:val="006D18EA"/>
    <w:rsid w:val="006D5375"/>
    <w:rsid w:val="006E1B12"/>
    <w:rsid w:val="006E3FFC"/>
    <w:rsid w:val="006F3326"/>
    <w:rsid w:val="006F726E"/>
    <w:rsid w:val="0070235E"/>
    <w:rsid w:val="00706AAD"/>
    <w:rsid w:val="00707132"/>
    <w:rsid w:val="00712AA3"/>
    <w:rsid w:val="00723358"/>
    <w:rsid w:val="00723691"/>
    <w:rsid w:val="00723855"/>
    <w:rsid w:val="00725522"/>
    <w:rsid w:val="00727710"/>
    <w:rsid w:val="007301CE"/>
    <w:rsid w:val="00730996"/>
    <w:rsid w:val="007310B4"/>
    <w:rsid w:val="00731B4F"/>
    <w:rsid w:val="007362AD"/>
    <w:rsid w:val="00737C7F"/>
    <w:rsid w:val="00737F6F"/>
    <w:rsid w:val="00743F92"/>
    <w:rsid w:val="0074491E"/>
    <w:rsid w:val="007471C6"/>
    <w:rsid w:val="00752167"/>
    <w:rsid w:val="00764B92"/>
    <w:rsid w:val="00770C61"/>
    <w:rsid w:val="00776B84"/>
    <w:rsid w:val="00776C80"/>
    <w:rsid w:val="0078498C"/>
    <w:rsid w:val="007870CA"/>
    <w:rsid w:val="00790921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C5A50"/>
    <w:rsid w:val="007D45F6"/>
    <w:rsid w:val="007D5B5C"/>
    <w:rsid w:val="007E3C94"/>
    <w:rsid w:val="007E48BF"/>
    <w:rsid w:val="007E5E99"/>
    <w:rsid w:val="007E723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3755"/>
    <w:rsid w:val="00837633"/>
    <w:rsid w:val="008427E3"/>
    <w:rsid w:val="008433CB"/>
    <w:rsid w:val="00843B7B"/>
    <w:rsid w:val="00843C29"/>
    <w:rsid w:val="008444AC"/>
    <w:rsid w:val="008459F5"/>
    <w:rsid w:val="008460E0"/>
    <w:rsid w:val="00854C45"/>
    <w:rsid w:val="00855B6A"/>
    <w:rsid w:val="0085733F"/>
    <w:rsid w:val="00860E39"/>
    <w:rsid w:val="008616B7"/>
    <w:rsid w:val="00861B11"/>
    <w:rsid w:val="00865E1A"/>
    <w:rsid w:val="00865FDB"/>
    <w:rsid w:val="00866524"/>
    <w:rsid w:val="00875595"/>
    <w:rsid w:val="0087785A"/>
    <w:rsid w:val="00882A02"/>
    <w:rsid w:val="00883760"/>
    <w:rsid w:val="00886632"/>
    <w:rsid w:val="008876C9"/>
    <w:rsid w:val="00890EC5"/>
    <w:rsid w:val="00892592"/>
    <w:rsid w:val="00893948"/>
    <w:rsid w:val="00894B2B"/>
    <w:rsid w:val="00894F47"/>
    <w:rsid w:val="008A1B6D"/>
    <w:rsid w:val="008A4C98"/>
    <w:rsid w:val="008A59EF"/>
    <w:rsid w:val="008A749C"/>
    <w:rsid w:val="008B17C2"/>
    <w:rsid w:val="008D0B36"/>
    <w:rsid w:val="008D4CAD"/>
    <w:rsid w:val="008D58F6"/>
    <w:rsid w:val="008E0000"/>
    <w:rsid w:val="008E2247"/>
    <w:rsid w:val="008E2C41"/>
    <w:rsid w:val="008E2FAB"/>
    <w:rsid w:val="008E600D"/>
    <w:rsid w:val="008F1B5F"/>
    <w:rsid w:val="008F2813"/>
    <w:rsid w:val="008F285B"/>
    <w:rsid w:val="008F6C4F"/>
    <w:rsid w:val="00903537"/>
    <w:rsid w:val="00904259"/>
    <w:rsid w:val="00904704"/>
    <w:rsid w:val="009064DC"/>
    <w:rsid w:val="009067E6"/>
    <w:rsid w:val="00910A81"/>
    <w:rsid w:val="00913D49"/>
    <w:rsid w:val="0091562C"/>
    <w:rsid w:val="00916494"/>
    <w:rsid w:val="0092084C"/>
    <w:rsid w:val="00920A14"/>
    <w:rsid w:val="00921118"/>
    <w:rsid w:val="00926B49"/>
    <w:rsid w:val="00930641"/>
    <w:rsid w:val="00930B28"/>
    <w:rsid w:val="00931683"/>
    <w:rsid w:val="00933538"/>
    <w:rsid w:val="009346DA"/>
    <w:rsid w:val="00935FC8"/>
    <w:rsid w:val="009374F6"/>
    <w:rsid w:val="009418B4"/>
    <w:rsid w:val="00950E13"/>
    <w:rsid w:val="00953C27"/>
    <w:rsid w:val="00955AE5"/>
    <w:rsid w:val="009564D8"/>
    <w:rsid w:val="00962D11"/>
    <w:rsid w:val="0096569E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05E6"/>
    <w:rsid w:val="009B0867"/>
    <w:rsid w:val="009B2C44"/>
    <w:rsid w:val="009B31CF"/>
    <w:rsid w:val="009B5A73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073D"/>
    <w:rsid w:val="00A80D95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D7B8B"/>
    <w:rsid w:val="00AE548E"/>
    <w:rsid w:val="00AF4501"/>
    <w:rsid w:val="00B01078"/>
    <w:rsid w:val="00B0788D"/>
    <w:rsid w:val="00B07B23"/>
    <w:rsid w:val="00B07CD1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60356"/>
    <w:rsid w:val="00B60D85"/>
    <w:rsid w:val="00B62C31"/>
    <w:rsid w:val="00B65D28"/>
    <w:rsid w:val="00B67A35"/>
    <w:rsid w:val="00B71017"/>
    <w:rsid w:val="00B83BA7"/>
    <w:rsid w:val="00B871F3"/>
    <w:rsid w:val="00B913FE"/>
    <w:rsid w:val="00B91B64"/>
    <w:rsid w:val="00B9564B"/>
    <w:rsid w:val="00B96C43"/>
    <w:rsid w:val="00B97483"/>
    <w:rsid w:val="00B978B3"/>
    <w:rsid w:val="00BA4492"/>
    <w:rsid w:val="00BA4D9C"/>
    <w:rsid w:val="00BB1A0E"/>
    <w:rsid w:val="00BB5E6E"/>
    <w:rsid w:val="00BB6E4E"/>
    <w:rsid w:val="00BC0997"/>
    <w:rsid w:val="00BC1794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04B1"/>
    <w:rsid w:val="00CA1619"/>
    <w:rsid w:val="00CA181A"/>
    <w:rsid w:val="00CB2386"/>
    <w:rsid w:val="00CB6EF1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0477B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2F96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2F0E"/>
    <w:rsid w:val="00E23520"/>
    <w:rsid w:val="00E261F5"/>
    <w:rsid w:val="00E26B37"/>
    <w:rsid w:val="00E27F9D"/>
    <w:rsid w:val="00E3128F"/>
    <w:rsid w:val="00E31A41"/>
    <w:rsid w:val="00E35221"/>
    <w:rsid w:val="00E4155C"/>
    <w:rsid w:val="00E41C01"/>
    <w:rsid w:val="00E464B0"/>
    <w:rsid w:val="00E475D0"/>
    <w:rsid w:val="00E502D2"/>
    <w:rsid w:val="00E50726"/>
    <w:rsid w:val="00E536CC"/>
    <w:rsid w:val="00E53D66"/>
    <w:rsid w:val="00E55985"/>
    <w:rsid w:val="00E559A2"/>
    <w:rsid w:val="00E56E7A"/>
    <w:rsid w:val="00E623AB"/>
    <w:rsid w:val="00E7225D"/>
    <w:rsid w:val="00E72501"/>
    <w:rsid w:val="00E72BB6"/>
    <w:rsid w:val="00E75290"/>
    <w:rsid w:val="00E76929"/>
    <w:rsid w:val="00E80021"/>
    <w:rsid w:val="00E819EF"/>
    <w:rsid w:val="00E81D75"/>
    <w:rsid w:val="00E8260D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867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0BA1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A0BD7"/>
    <w:rsid w:val="00FA0E8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34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B6B2-F60C-4A3C-8636-3D892061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3</cp:revision>
  <cp:lastPrinted>2015-01-14T13:40:00Z</cp:lastPrinted>
  <dcterms:created xsi:type="dcterms:W3CDTF">2015-02-10T13:14:00Z</dcterms:created>
  <dcterms:modified xsi:type="dcterms:W3CDTF">2015-02-10T13:23:00Z</dcterms:modified>
</cp:coreProperties>
</file>